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186"/>
        <w:tblW w:w="15717" w:type="dxa"/>
        <w:tblLook w:val="04A0" w:firstRow="1" w:lastRow="0" w:firstColumn="1" w:lastColumn="0" w:noHBand="0" w:noVBand="1"/>
      </w:tblPr>
      <w:tblGrid>
        <w:gridCol w:w="569"/>
        <w:gridCol w:w="1558"/>
        <w:gridCol w:w="375"/>
        <w:gridCol w:w="3974"/>
        <w:gridCol w:w="2171"/>
        <w:gridCol w:w="926"/>
        <w:gridCol w:w="1909"/>
        <w:gridCol w:w="1068"/>
        <w:gridCol w:w="3167"/>
      </w:tblGrid>
      <w:tr w:rsidR="00DF15F4" w:rsidRPr="00DF15F4" w:rsidTr="002937B8">
        <w:trPr>
          <w:trHeight w:val="509"/>
        </w:trPr>
        <w:tc>
          <w:tcPr>
            <w:tcW w:w="1571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pl-PL" w:eastAsia="pl-PL"/>
              </w:rPr>
              <w:drawing>
                <wp:anchor distT="0" distB="0" distL="114300" distR="114300" simplePos="0" relativeHeight="251659264" behindDoc="0" locked="0" layoutInCell="1" allowOverlap="1" wp14:anchorId="048E533A" wp14:editId="631B9296">
                  <wp:simplePos x="0" y="0"/>
                  <wp:positionH relativeFrom="column">
                    <wp:posOffset>9052560</wp:posOffset>
                  </wp:positionH>
                  <wp:positionV relativeFrom="paragraph">
                    <wp:posOffset>38100</wp:posOffset>
                  </wp:positionV>
                  <wp:extent cx="769620" cy="952500"/>
                  <wp:effectExtent l="0" t="0" r="0" b="0"/>
                  <wp:wrapNone/>
                  <wp:docPr id="2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855" cy="96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pl-PL" w:eastAsia="pl-PL"/>
              </w:rPr>
              <w:drawing>
                <wp:anchor distT="0" distB="0" distL="114300" distR="114300" simplePos="0" relativeHeight="251660288" behindDoc="0" locked="0" layoutInCell="1" allowOverlap="1" wp14:anchorId="33D37F60" wp14:editId="53CA5B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042160" cy="967740"/>
                  <wp:effectExtent l="0" t="0" r="0" b="3810"/>
                  <wp:wrapNone/>
                  <wp:docPr id="3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545" cy="98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00"/>
            </w:tblGrid>
            <w:tr w:rsidR="00DF15F4" w:rsidRPr="00DF15F4">
              <w:trPr>
                <w:trHeight w:val="293"/>
                <w:tblCellSpacing w:w="0" w:type="dxa"/>
              </w:trPr>
              <w:tc>
                <w:tcPr>
                  <w:tcW w:w="155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5F4" w:rsidRPr="00DF15F4" w:rsidRDefault="00DF15F4" w:rsidP="002937B8">
                  <w:pPr>
                    <w:framePr w:hSpace="180" w:wrap="around" w:vAnchor="page" w:hAnchor="margin" w:xAlign="center" w:y="1186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DF15F4" w:rsidRPr="00DF15F4">
              <w:trPr>
                <w:trHeight w:val="293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F15F4" w:rsidRPr="00DF15F4" w:rsidRDefault="00DF15F4" w:rsidP="002937B8">
                  <w:pPr>
                    <w:framePr w:hSpace="180" w:wrap="around" w:vAnchor="page" w:hAnchor="margin" w:xAlign="center" w:y="1186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DF15F4" w:rsidRPr="00DF15F4" w:rsidTr="002937B8">
        <w:trPr>
          <w:trHeight w:val="312"/>
        </w:trPr>
        <w:tc>
          <w:tcPr>
            <w:tcW w:w="1571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DF15F4" w:rsidRPr="00DF15F4" w:rsidTr="002937B8">
        <w:trPr>
          <w:trHeight w:val="312"/>
        </w:trPr>
        <w:tc>
          <w:tcPr>
            <w:tcW w:w="1571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DF15F4" w:rsidRPr="00DF15F4" w:rsidTr="002937B8">
        <w:trPr>
          <w:trHeight w:val="312"/>
        </w:trPr>
        <w:tc>
          <w:tcPr>
            <w:tcW w:w="1571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DF15F4" w:rsidRPr="00DF15F4" w:rsidTr="002937B8">
        <w:trPr>
          <w:trHeight w:val="312"/>
        </w:trPr>
        <w:tc>
          <w:tcPr>
            <w:tcW w:w="1571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DF15F4" w:rsidRPr="002937B8" w:rsidTr="002937B8">
        <w:trPr>
          <w:trHeight w:val="360"/>
        </w:trPr>
        <w:tc>
          <w:tcPr>
            <w:tcW w:w="15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pl-PL" w:eastAsia="en-GB"/>
              </w:rPr>
              <w:t>ALL ABOUT FOOTBAL - Wszystko o piłce - Szkolenie dzieci i młodzieży</w:t>
            </w:r>
            <w:r w:rsidRPr="00DF15F4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val="pl-PL" w:eastAsia="en-GB"/>
              </w:rPr>
              <w:t xml:space="preserve"> </w:t>
            </w:r>
          </w:p>
        </w:tc>
      </w:tr>
      <w:tr w:rsidR="00DF15F4" w:rsidRPr="002937B8" w:rsidTr="002937B8">
        <w:trPr>
          <w:trHeight w:val="21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pl-PL" w:eastAsia="en-GB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pl-PL" w:eastAsia="en-GB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pl-PL" w:eastAsia="en-GB"/>
              </w:rPr>
            </w:pPr>
          </w:p>
        </w:tc>
        <w:tc>
          <w:tcPr>
            <w:tcW w:w="3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pl-PL" w:eastAsia="en-GB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pl-PL" w:eastAsia="en-GB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val="pl-PL" w:eastAsia="en-GB"/>
              </w:rPr>
            </w:pPr>
          </w:p>
        </w:tc>
      </w:tr>
      <w:tr w:rsidR="00DF15F4" w:rsidRPr="002937B8" w:rsidTr="002937B8">
        <w:trPr>
          <w:trHeight w:val="360"/>
        </w:trPr>
        <w:tc>
          <w:tcPr>
            <w:tcW w:w="15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Kraków, 4 stycznia 2014 COM-COM ZONE</w:t>
            </w:r>
          </w:p>
        </w:tc>
      </w:tr>
      <w:tr w:rsidR="00DF15F4" w:rsidRPr="00DF15F4" w:rsidTr="002937B8">
        <w:trPr>
          <w:trHeight w:val="45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pl-PL" w:eastAsia="en-GB"/>
              </w:rPr>
              <w:t>L.p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pl-PL" w:eastAsia="en-GB"/>
              </w:rPr>
              <w:t>Godziny</w:t>
            </w:r>
          </w:p>
        </w:tc>
        <w:tc>
          <w:tcPr>
            <w:tcW w:w="4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pl-PL" w:eastAsia="en-GB"/>
              </w:rPr>
              <w:t>Tematyk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pl-PL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pl-PL" w:eastAsia="en-GB"/>
              </w:rPr>
              <w:t>Prelegenci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pl-PL" w:eastAsia="en-GB"/>
              </w:rPr>
              <w:t>Uwagi</w:t>
            </w:r>
          </w:p>
        </w:tc>
        <w:tc>
          <w:tcPr>
            <w:tcW w:w="4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pl-PL" w:eastAsia="en-GB"/>
              </w:rPr>
              <w:t>Zapotrzebowanie</w:t>
            </w:r>
          </w:p>
        </w:tc>
      </w:tr>
      <w:tr w:rsidR="00DF15F4" w:rsidRPr="002937B8" w:rsidTr="002937B8">
        <w:trPr>
          <w:trHeight w:val="62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1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9.00 - 10.00</w:t>
            </w:r>
          </w:p>
        </w:tc>
        <w:tc>
          <w:tcPr>
            <w:tcW w:w="4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Rejestracja uczestników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pl-PL" w:eastAsia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</w:p>
        </w:tc>
        <w:tc>
          <w:tcPr>
            <w:tcW w:w="4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Recepcja, 5 osób do rejestracji uczestników</w:t>
            </w:r>
          </w:p>
        </w:tc>
      </w:tr>
      <w:tr w:rsidR="00DF15F4" w:rsidRPr="00DF15F4" w:rsidTr="002937B8">
        <w:trPr>
          <w:trHeight w:val="62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2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10.00 - 10.15</w:t>
            </w:r>
          </w:p>
        </w:tc>
        <w:tc>
          <w:tcPr>
            <w:tcW w:w="4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Otwarcie Konferencji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eastAsia="en-GB"/>
              </w:rPr>
              <w:t>RYSZARD NIEMIEC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 xml:space="preserve">Przedstawienie prelegentów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i</w:t>
            </w: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 xml:space="preserve"> uczestników</w:t>
            </w:r>
          </w:p>
        </w:tc>
        <w:tc>
          <w:tcPr>
            <w:tcW w:w="4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mikrofon</w:t>
            </w:r>
          </w:p>
        </w:tc>
      </w:tr>
      <w:tr w:rsidR="00DF15F4" w:rsidRPr="00DF15F4" w:rsidTr="002937B8">
        <w:trPr>
          <w:trHeight w:val="56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3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10.15 - 11.00</w:t>
            </w:r>
          </w:p>
        </w:tc>
        <w:tc>
          <w:tcPr>
            <w:tcW w:w="4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F4" w:rsidRPr="00F70C95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GB"/>
              </w:rPr>
            </w:pPr>
            <w:r w:rsidRPr="00F70C9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n-GB"/>
              </w:rPr>
              <w:t>ALL ABOUT FOOTBALL</w:t>
            </w:r>
            <w:r w:rsidRPr="00F70C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n-GB"/>
              </w:rPr>
              <w:t xml:space="preserve">  - co to jest?                                                                                          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eastAsia="en-GB"/>
              </w:rPr>
              <w:t>Tomasz Zabielski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prezentacja</w:t>
            </w:r>
          </w:p>
        </w:tc>
        <w:tc>
          <w:tcPr>
            <w:tcW w:w="4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 </w:t>
            </w:r>
          </w:p>
        </w:tc>
      </w:tr>
      <w:tr w:rsidR="00DF15F4" w:rsidRPr="00DF15F4" w:rsidTr="002937B8">
        <w:trPr>
          <w:trHeight w:val="93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4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11.00 - 11.45</w:t>
            </w:r>
          </w:p>
        </w:tc>
        <w:tc>
          <w:tcPr>
            <w:tcW w:w="4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 xml:space="preserve">Piękna gra! </w:t>
            </w:r>
            <w:proofErr w:type="spellStart"/>
            <w:r w:rsidRPr="00DF15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Funinio</w:t>
            </w:r>
            <w:proofErr w:type="spellEnd"/>
            <w:r w:rsidRPr="00DF15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 xml:space="preserve"> Piłka nożna dla dzieci w wieku 7 – 10 lat, rozwijająca kreatywność i inteligencję w grze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pl-PL" w:eastAsia="en-GB"/>
              </w:rPr>
              <w:t>Robert Graf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prezentacja</w:t>
            </w:r>
          </w:p>
        </w:tc>
        <w:tc>
          <w:tcPr>
            <w:tcW w:w="4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 </w:t>
            </w:r>
          </w:p>
        </w:tc>
      </w:tr>
      <w:tr w:rsidR="00DF15F4" w:rsidRPr="002937B8" w:rsidTr="002937B8">
        <w:trPr>
          <w:trHeight w:val="62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5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11.45 - 12.15</w:t>
            </w:r>
          </w:p>
        </w:tc>
        <w:tc>
          <w:tcPr>
            <w:tcW w:w="4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Przerwa kawowa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pl-PL" w:eastAsia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Przygotowanie sali do zajęć praktycznych</w:t>
            </w:r>
          </w:p>
        </w:tc>
        <w:tc>
          <w:tcPr>
            <w:tcW w:w="4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</w:p>
        </w:tc>
      </w:tr>
      <w:tr w:rsidR="00DF15F4" w:rsidRPr="00DF15F4" w:rsidTr="002937B8">
        <w:trPr>
          <w:trHeight w:val="62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6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pl-PL" w:eastAsia="en-GB"/>
              </w:rPr>
              <w:t>12.15 - 13.15</w:t>
            </w:r>
          </w:p>
        </w:tc>
        <w:tc>
          <w:tcPr>
            <w:tcW w:w="4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pl-PL" w:eastAsia="en-GB"/>
              </w:rPr>
              <w:t xml:space="preserve">Akademia Piłkarska DUDA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5F4" w:rsidRPr="00CE46FA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pl-PL" w:eastAsia="en-GB"/>
              </w:rPr>
            </w:pPr>
            <w:r w:rsidRPr="00CE46FA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pl-PL" w:eastAsia="en-GB"/>
              </w:rPr>
              <w:t>Paweł Woźniak</w:t>
            </w:r>
            <w:r w:rsidR="00744DC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pl-PL" w:eastAsia="en-GB"/>
              </w:rPr>
              <w:t>,</w:t>
            </w:r>
            <w:r w:rsidRPr="00CE46FA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pl-PL" w:eastAsia="en-GB"/>
              </w:rPr>
              <w:t xml:space="preserve">            Piotr DUD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pl-PL" w:eastAsia="en-GB"/>
              </w:rPr>
              <w:t>G - 4-6 lat przedszkolaki</w:t>
            </w:r>
          </w:p>
        </w:tc>
        <w:tc>
          <w:tcPr>
            <w:tcW w:w="4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20 zawodników</w:t>
            </w:r>
          </w:p>
        </w:tc>
      </w:tr>
      <w:tr w:rsidR="00DF15F4" w:rsidRPr="00DF15F4" w:rsidTr="002937B8">
        <w:trPr>
          <w:trHeight w:val="6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7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13.30 - 14.30</w:t>
            </w:r>
          </w:p>
        </w:tc>
        <w:tc>
          <w:tcPr>
            <w:tcW w:w="4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pl-PL" w:eastAsia="en-GB"/>
              </w:rPr>
            </w:pPr>
            <w:proofErr w:type="spellStart"/>
            <w:r w:rsidRPr="00DF15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pl-PL" w:eastAsia="en-GB"/>
              </w:rPr>
              <w:t>Funinio</w:t>
            </w:r>
            <w:proofErr w:type="spellEnd"/>
            <w:r w:rsidRPr="00DF15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pl-PL" w:eastAsia="en-GB"/>
              </w:rPr>
              <w:t xml:space="preserve"> - gry na 4 bramki -  w praktyce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DC9" w:rsidRPr="00744DC9" w:rsidRDefault="00744DC9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pl-PL" w:eastAsia="en-GB"/>
              </w:rPr>
            </w:pPr>
            <w:r w:rsidRPr="00744DC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pl-PL" w:eastAsia="en-GB"/>
              </w:rPr>
              <w:t>AP</w:t>
            </w:r>
            <w:r w:rsidR="002937B8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pl-PL" w:eastAsia="en-GB"/>
              </w:rPr>
              <w:t xml:space="preserve"> </w:t>
            </w:r>
            <w:r w:rsidRPr="00744DC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pl-PL" w:eastAsia="en-GB"/>
              </w:rPr>
              <w:t>21</w:t>
            </w:r>
            <w:r w:rsidR="00E23FCC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pl-PL" w:eastAsia="en-GB"/>
              </w:rPr>
              <w:t xml:space="preserve"> Kraków</w:t>
            </w:r>
          </w:p>
          <w:p w:rsidR="00E719CE" w:rsidRPr="00744DC9" w:rsidRDefault="00F70C95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pl-PL" w:eastAsia="en-GB"/>
              </w:rPr>
            </w:pPr>
            <w:r w:rsidRPr="00744DC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pl-PL" w:eastAsia="en-GB"/>
              </w:rPr>
              <w:t>Konieczny Marek</w:t>
            </w:r>
            <w:r w:rsidR="00E719CE" w:rsidRPr="00744DC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pl-PL" w:eastAsia="en-GB"/>
              </w:rPr>
              <w:t xml:space="preserve"> ,</w:t>
            </w:r>
          </w:p>
          <w:p w:rsidR="00E719CE" w:rsidRPr="00CE46FA" w:rsidRDefault="00E719CE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pl-PL" w:eastAsia="en-GB"/>
              </w:rPr>
            </w:pPr>
            <w:r w:rsidRPr="00744DC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pl-PL" w:eastAsia="en-GB"/>
              </w:rPr>
              <w:t>Kotula Rafa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pl-PL" w:eastAsia="en-GB"/>
              </w:rPr>
              <w:t>F - E  7-10 lat, żaki -orliki</w:t>
            </w:r>
          </w:p>
        </w:tc>
        <w:tc>
          <w:tcPr>
            <w:tcW w:w="4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16 zawodników</w:t>
            </w:r>
          </w:p>
        </w:tc>
      </w:tr>
      <w:tr w:rsidR="00DF15F4" w:rsidRPr="00DF15F4" w:rsidTr="002937B8">
        <w:trPr>
          <w:trHeight w:val="62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pl-PL" w:eastAsia="en-GB"/>
              </w:rPr>
              <w:t>8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pl-PL" w:eastAsia="en-GB"/>
              </w:rPr>
              <w:t>14.40 - 15. 40</w:t>
            </w:r>
          </w:p>
        </w:tc>
        <w:tc>
          <w:tcPr>
            <w:tcW w:w="4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pl-PL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pl-PL" w:eastAsia="en-GB"/>
              </w:rPr>
              <w:t>Trening techniczno-t</w:t>
            </w:r>
            <w:r w:rsidRPr="00DF15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pl-PL" w:eastAsia="en-GB"/>
              </w:rPr>
              <w:t xml:space="preserve">aktyczny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pl-PL" w:eastAsia="en-GB"/>
              </w:rPr>
              <w:t xml:space="preserve"> </w:t>
            </w:r>
            <w:r w:rsidRPr="00DF15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pl-PL" w:eastAsia="en-GB"/>
              </w:rPr>
              <w:t xml:space="preserve">-  formy rozgrywania ataku pozycyjnego 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pl-PL" w:eastAsia="en-GB"/>
              </w:rPr>
              <w:t>Andrzej Jasiński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pl-PL" w:eastAsia="en-GB"/>
              </w:rPr>
              <w:t>B junior                                              U-16</w:t>
            </w:r>
          </w:p>
        </w:tc>
        <w:tc>
          <w:tcPr>
            <w:tcW w:w="4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pl-PL" w:eastAsia="en-GB"/>
              </w:rPr>
              <w:t>12 zawodników</w:t>
            </w:r>
          </w:p>
        </w:tc>
      </w:tr>
      <w:tr w:rsidR="00DF15F4" w:rsidRPr="00DF15F4" w:rsidTr="002937B8">
        <w:trPr>
          <w:trHeight w:val="6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9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15.40 - 15.50</w:t>
            </w:r>
          </w:p>
        </w:tc>
        <w:tc>
          <w:tcPr>
            <w:tcW w:w="4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Podsumowanie konferencji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4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 </w:t>
            </w:r>
          </w:p>
        </w:tc>
      </w:tr>
      <w:tr w:rsidR="00DF15F4" w:rsidRPr="00DF15F4" w:rsidTr="002937B8">
        <w:trPr>
          <w:trHeight w:val="62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10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16.00</w:t>
            </w:r>
          </w:p>
        </w:tc>
        <w:tc>
          <w:tcPr>
            <w:tcW w:w="4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Wydanie certyfikatów i materiałów szkoleniowych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 xml:space="preserve">certyfikat, konspekty, </w:t>
            </w:r>
          </w:p>
        </w:tc>
        <w:tc>
          <w:tcPr>
            <w:tcW w:w="4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F4" w:rsidRPr="00DF15F4" w:rsidRDefault="00DF15F4" w:rsidP="002937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Po za</w:t>
            </w:r>
            <w:r w:rsidRPr="00DF15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 w:eastAsia="en-GB"/>
              </w:rPr>
              <w:t>kończeniu konferencji</w:t>
            </w:r>
          </w:p>
        </w:tc>
      </w:tr>
    </w:tbl>
    <w:p w:rsidR="002937B8" w:rsidRPr="002937B8" w:rsidRDefault="002937B8" w:rsidP="002937B8">
      <w:pPr>
        <w:rPr>
          <w:lang w:val="pl-PL"/>
        </w:rPr>
      </w:pPr>
    </w:p>
    <w:sectPr w:rsidR="002937B8" w:rsidRPr="002937B8" w:rsidSect="00DF15F4">
      <w:pgSz w:w="16838" w:h="11906" w:orient="landscape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5F4"/>
    <w:rsid w:val="002536B5"/>
    <w:rsid w:val="002937B8"/>
    <w:rsid w:val="002A79E8"/>
    <w:rsid w:val="00502743"/>
    <w:rsid w:val="005171BC"/>
    <w:rsid w:val="00744DC9"/>
    <w:rsid w:val="00832EF8"/>
    <w:rsid w:val="00913F50"/>
    <w:rsid w:val="00CE46FA"/>
    <w:rsid w:val="00DF15F4"/>
    <w:rsid w:val="00E23FCC"/>
    <w:rsid w:val="00E719CE"/>
    <w:rsid w:val="00F7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15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1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686F-8265-48A4-8E6C-CEC223A0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raf</dc:creator>
  <cp:lastModifiedBy>Szkolenie</cp:lastModifiedBy>
  <cp:revision>9</cp:revision>
  <dcterms:created xsi:type="dcterms:W3CDTF">2013-12-05T12:19:00Z</dcterms:created>
  <dcterms:modified xsi:type="dcterms:W3CDTF">2013-12-12T09:19:00Z</dcterms:modified>
</cp:coreProperties>
</file>